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, Medzilaborce</w:t>
            </w:r>
          </w:p>
        </w:tc>
      </w:tr>
      <w:tr w:rsidR="004534D4" w:rsidRPr="003E7910" w:rsidTr="008756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7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2035180          DIČ:  2022207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5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756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56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56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756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756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56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756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756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756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56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756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756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756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56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756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756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756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56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56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56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56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56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56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569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56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756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84</w:t>
            </w:r>
          </w:p>
        </w:tc>
        <w:tc>
          <w:tcPr>
            <w:tcW w:w="2405" w:type="dxa"/>
            <w:vAlign w:val="center"/>
          </w:tcPr>
          <w:p w:rsidR="0003344F" w:rsidRPr="003F477D" w:rsidRDefault="008756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1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756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0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7569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56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756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7E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7EA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7EA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9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90" w:rsidRDefault="00843590" w:rsidP="00107589">
      <w:pPr>
        <w:spacing w:after="0" w:line="240" w:lineRule="auto"/>
      </w:pPr>
      <w:r>
        <w:separator/>
      </w:r>
    </w:p>
  </w:endnote>
  <w:endnote w:type="continuationSeparator" w:id="1">
    <w:p w:rsidR="00843590" w:rsidRDefault="008435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9C" w:rsidRPr="00981468" w:rsidRDefault="008756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E7EA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90" w:rsidRDefault="00843590" w:rsidP="00107589">
      <w:pPr>
        <w:spacing w:after="0" w:line="240" w:lineRule="auto"/>
      </w:pPr>
      <w:r>
        <w:separator/>
      </w:r>
    </w:p>
  </w:footnote>
  <w:footnote w:type="continuationSeparator" w:id="1">
    <w:p w:rsidR="00843590" w:rsidRDefault="008435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7569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569C" w:rsidRPr="003F477D" w:rsidRDefault="008756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569C" w:rsidRPr="003F477D" w:rsidRDefault="008756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035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79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7569C" w:rsidRPr="004268D2" w:rsidRDefault="0087569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9C" w:rsidRPr="004268D2" w:rsidRDefault="008756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EA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590"/>
    <w:rsid w:val="00847433"/>
    <w:rsid w:val="00851D99"/>
    <w:rsid w:val="008630D8"/>
    <w:rsid w:val="008725BC"/>
    <w:rsid w:val="00873E52"/>
    <w:rsid w:val="0087569C"/>
    <w:rsid w:val="008875A1"/>
    <w:rsid w:val="00891F08"/>
    <w:rsid w:val="00892E5D"/>
    <w:rsid w:val="008B38E4"/>
    <w:rsid w:val="008C04DD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2</Words>
  <Characters>262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ubo</cp:lastModifiedBy>
  <cp:revision>3</cp:revision>
  <cp:lastPrinted>2015-01-27T14:36:00Z</cp:lastPrinted>
  <dcterms:created xsi:type="dcterms:W3CDTF">2024-04-02T16:20:00Z</dcterms:created>
  <dcterms:modified xsi:type="dcterms:W3CDTF">2024-04-02T16:20:00Z</dcterms:modified>
</cp:coreProperties>
</file>